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16CC" w14:textId="77777777" w:rsidR="00406D45" w:rsidRDefault="00406D45" w:rsidP="00291659">
      <w:r>
        <w:separator/>
      </w:r>
    </w:p>
  </w:endnote>
  <w:endnote w:type="continuationSeparator" w:id="0">
    <w:p w14:paraId="090F2C22" w14:textId="77777777" w:rsidR="00406D45" w:rsidRDefault="00406D4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52C5" w14:textId="77777777" w:rsidR="00406D45" w:rsidRDefault="00406D45" w:rsidP="00291659">
      <w:r>
        <w:separator/>
      </w:r>
    </w:p>
  </w:footnote>
  <w:footnote w:type="continuationSeparator" w:id="0">
    <w:p w14:paraId="6D026D8F" w14:textId="77777777" w:rsidR="00406D45" w:rsidRDefault="00406D4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06D45"/>
    <w:rsid w:val="00413AD4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265"/>
    <w:rsid w:val="00BB5D7E"/>
    <w:rsid w:val="00BD34B1"/>
    <w:rsid w:val="00BE0B3A"/>
    <w:rsid w:val="00BF196F"/>
    <w:rsid w:val="00BF55CE"/>
    <w:rsid w:val="00C35B9D"/>
    <w:rsid w:val="00C366BC"/>
    <w:rsid w:val="00C478FC"/>
    <w:rsid w:val="00C64F62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70B-80E2-4D18-8585-279C003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Danka</cp:lastModifiedBy>
  <cp:revision>2</cp:revision>
  <cp:lastPrinted>2021-04-30T06:23:00Z</cp:lastPrinted>
  <dcterms:created xsi:type="dcterms:W3CDTF">2021-05-02T14:46:00Z</dcterms:created>
  <dcterms:modified xsi:type="dcterms:W3CDTF">2021-05-02T14:46:00Z</dcterms:modified>
</cp:coreProperties>
</file>